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4320A" w14:textId="749CBF50" w:rsidR="00684B6A" w:rsidRPr="002D1DA8" w:rsidRDefault="00B02880" w:rsidP="002D1DA8">
      <w:pPr>
        <w:jc w:val="center"/>
        <w:rPr>
          <w:rFonts w:ascii="Arial Rounded MT Bold" w:hAnsi="Arial Rounded MT Bold"/>
          <w:sz w:val="36"/>
          <w:szCs w:val="36"/>
        </w:rPr>
      </w:pPr>
      <w:r w:rsidRPr="002D1DA8">
        <w:rPr>
          <w:rFonts w:ascii="Arial Rounded MT Bold" w:hAnsi="Arial Rounded MT Bold"/>
          <w:sz w:val="36"/>
          <w:szCs w:val="36"/>
        </w:rPr>
        <w:t>Black History Month</w:t>
      </w:r>
      <w:r w:rsidR="002D1DA8" w:rsidRPr="002D1DA8">
        <w:rPr>
          <w:rFonts w:ascii="Arial Rounded MT Bold" w:hAnsi="Arial Rounded MT Bold"/>
          <w:sz w:val="36"/>
          <w:szCs w:val="36"/>
        </w:rPr>
        <w:t xml:space="preserve"> </w:t>
      </w:r>
      <w:r w:rsidR="009C7115">
        <w:rPr>
          <w:rFonts w:ascii="Arial Rounded MT Bold" w:hAnsi="Arial Rounded MT Bold"/>
          <w:sz w:val="36"/>
          <w:szCs w:val="36"/>
        </w:rPr>
        <w:t xml:space="preserve">STEM Edition </w:t>
      </w:r>
      <w:r w:rsidR="002D1DA8" w:rsidRPr="002D1DA8">
        <w:rPr>
          <w:rFonts w:ascii="Arial Rounded MT Bold" w:hAnsi="Arial Rounded MT Bold"/>
          <w:sz w:val="36"/>
          <w:szCs w:val="36"/>
        </w:rPr>
        <w:t>February 2021</w:t>
      </w:r>
    </w:p>
    <w:p w14:paraId="35B64495" w14:textId="2BB6980F" w:rsidR="009C7115" w:rsidRPr="002D1DA8" w:rsidRDefault="009C7115" w:rsidP="009C7115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WEEK 1: </w:t>
      </w:r>
      <w:r w:rsidRPr="002D1DA8">
        <w:rPr>
          <w:rFonts w:ascii="Arial Rounded MT Bold" w:hAnsi="Arial Rounded MT Bold"/>
          <w:sz w:val="36"/>
          <w:szCs w:val="36"/>
        </w:rPr>
        <w:t xml:space="preserve">Black </w:t>
      </w:r>
      <w:r>
        <w:rPr>
          <w:rFonts w:ascii="Arial Rounded MT Bold" w:hAnsi="Arial Rounded MT Bold"/>
          <w:sz w:val="36"/>
          <w:szCs w:val="36"/>
        </w:rPr>
        <w:t xml:space="preserve">Canadians </w:t>
      </w:r>
      <w:r w:rsidRPr="002D1DA8">
        <w:rPr>
          <w:rFonts w:ascii="Arial Rounded MT Bold" w:hAnsi="Arial Rounded MT Bold"/>
          <w:sz w:val="36"/>
          <w:szCs w:val="36"/>
        </w:rPr>
        <w:t>in STEM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591"/>
        <w:gridCol w:w="2591"/>
        <w:gridCol w:w="2591"/>
        <w:gridCol w:w="2591"/>
        <w:gridCol w:w="2591"/>
      </w:tblGrid>
      <w:tr w:rsidR="00684B6A" w14:paraId="259367D7" w14:textId="77777777" w:rsidTr="002D1DA8">
        <w:tc>
          <w:tcPr>
            <w:tcW w:w="2591" w:type="dxa"/>
            <w:shd w:val="clear" w:color="auto" w:fill="000000" w:themeFill="text1"/>
          </w:tcPr>
          <w:p w14:paraId="617ADDDD" w14:textId="77777777" w:rsidR="00B02880" w:rsidRPr="002D1DA8" w:rsidRDefault="00B02880" w:rsidP="002D1DA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D1D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on 1</w:t>
            </w:r>
          </w:p>
        </w:tc>
        <w:tc>
          <w:tcPr>
            <w:tcW w:w="2591" w:type="dxa"/>
            <w:shd w:val="clear" w:color="auto" w:fill="000000" w:themeFill="text1"/>
          </w:tcPr>
          <w:p w14:paraId="419E629E" w14:textId="77777777" w:rsidR="00B02880" w:rsidRPr="002D1DA8" w:rsidRDefault="00B02880" w:rsidP="002D1DA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D1D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ues 2</w:t>
            </w:r>
          </w:p>
        </w:tc>
        <w:tc>
          <w:tcPr>
            <w:tcW w:w="2591" w:type="dxa"/>
            <w:shd w:val="clear" w:color="auto" w:fill="000000" w:themeFill="text1"/>
          </w:tcPr>
          <w:p w14:paraId="743A207C" w14:textId="77777777" w:rsidR="00B02880" w:rsidRPr="002D1DA8" w:rsidRDefault="00B02880" w:rsidP="002D1DA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D1D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eds 3</w:t>
            </w:r>
          </w:p>
        </w:tc>
        <w:tc>
          <w:tcPr>
            <w:tcW w:w="2591" w:type="dxa"/>
            <w:shd w:val="clear" w:color="auto" w:fill="000000" w:themeFill="text1"/>
          </w:tcPr>
          <w:p w14:paraId="74FD341F" w14:textId="77777777" w:rsidR="00B02880" w:rsidRPr="002D1DA8" w:rsidRDefault="00B02880" w:rsidP="002D1DA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D1D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hurs 4</w:t>
            </w:r>
          </w:p>
        </w:tc>
        <w:tc>
          <w:tcPr>
            <w:tcW w:w="2591" w:type="dxa"/>
            <w:shd w:val="clear" w:color="auto" w:fill="000000" w:themeFill="text1"/>
          </w:tcPr>
          <w:p w14:paraId="30C58BDD" w14:textId="77777777" w:rsidR="00B02880" w:rsidRPr="002D1DA8" w:rsidRDefault="00B02880" w:rsidP="002D1DA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D1D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ri 5</w:t>
            </w:r>
          </w:p>
        </w:tc>
      </w:tr>
      <w:tr w:rsidR="00684B6A" w:rsidRPr="002D1DA8" w14:paraId="771A8ADC" w14:textId="77777777" w:rsidTr="002D1DA8">
        <w:tc>
          <w:tcPr>
            <w:tcW w:w="2591" w:type="dxa"/>
          </w:tcPr>
          <w:p w14:paraId="140B5668" w14:textId="0CEF3A36" w:rsidR="00B02880" w:rsidRPr="002D1DA8" w:rsidRDefault="000712A1" w:rsidP="002D1D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5" w:history="1">
              <w:r w:rsidR="00B02880" w:rsidRPr="002D1DA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Anderson Abbott</w:t>
              </w:r>
            </w:hyperlink>
          </w:p>
          <w:p w14:paraId="5098DCB8" w14:textId="709050BD" w:rsidR="00B02880" w:rsidRPr="002D1DA8" w:rsidRDefault="00B02880" w:rsidP="002D1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DA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6657C3" wp14:editId="32978E32">
                  <wp:extent cx="1370965" cy="9334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166"/>
                          <a:stretch/>
                        </pic:blipFill>
                        <pic:spPr bwMode="auto">
                          <a:xfrm>
                            <a:off x="0" y="0"/>
                            <a:ext cx="1371600" cy="93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0372AE" w14:textId="45FABB34" w:rsidR="00B02880" w:rsidRPr="002D1DA8" w:rsidRDefault="00B02880" w:rsidP="00684B6A">
            <w:pPr>
              <w:rPr>
                <w:rFonts w:ascii="Arial" w:hAnsi="Arial" w:cs="Arial"/>
                <w:sz w:val="24"/>
                <w:szCs w:val="24"/>
              </w:rPr>
            </w:pPr>
            <w:r w:rsidRPr="002D1DA8">
              <w:rPr>
                <w:rFonts w:ascii="Arial" w:hAnsi="Arial" w:cs="Arial"/>
                <w:sz w:val="24"/>
                <w:szCs w:val="24"/>
              </w:rPr>
              <w:t>First Black Canadian</w:t>
            </w:r>
            <w:r w:rsidR="003A7311" w:rsidRPr="002D1DA8">
              <w:rPr>
                <w:rFonts w:ascii="Arial" w:hAnsi="Arial" w:cs="Arial"/>
                <w:sz w:val="24"/>
                <w:szCs w:val="24"/>
              </w:rPr>
              <w:t xml:space="preserve"> medical doctor t</w:t>
            </w:r>
            <w:r w:rsidRPr="002D1DA8">
              <w:rPr>
                <w:rFonts w:ascii="Arial" w:hAnsi="Arial" w:cs="Arial"/>
                <w:sz w:val="24"/>
                <w:szCs w:val="24"/>
              </w:rPr>
              <w:t xml:space="preserve">rained </w:t>
            </w:r>
            <w:r w:rsidR="003A7311" w:rsidRPr="002D1DA8">
              <w:rPr>
                <w:rFonts w:ascii="Arial" w:hAnsi="Arial" w:cs="Arial"/>
                <w:sz w:val="24"/>
                <w:szCs w:val="24"/>
              </w:rPr>
              <w:t>in Canada</w:t>
            </w:r>
          </w:p>
        </w:tc>
        <w:tc>
          <w:tcPr>
            <w:tcW w:w="2591" w:type="dxa"/>
          </w:tcPr>
          <w:p w14:paraId="320A131D" w14:textId="2CEB795A" w:rsidR="00B02880" w:rsidRPr="002D1DA8" w:rsidRDefault="000712A1" w:rsidP="002D1D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7" w:history="1">
              <w:proofErr w:type="spellStart"/>
              <w:r w:rsidR="00E15062" w:rsidRPr="002D1DA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Onye</w:t>
              </w:r>
              <w:proofErr w:type="spellEnd"/>
              <w:r w:rsidR="00E15062" w:rsidRPr="002D1DA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="00E15062" w:rsidRPr="002D1DA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Nnorom</w:t>
              </w:r>
              <w:proofErr w:type="spellEnd"/>
            </w:hyperlink>
          </w:p>
          <w:p w14:paraId="609B4B15" w14:textId="2981C8FD" w:rsidR="00FC5712" w:rsidRPr="002D1DA8" w:rsidRDefault="00FC5712" w:rsidP="002D1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DA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0860E2" wp14:editId="5F3AC353">
                  <wp:extent cx="1130300" cy="910941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4027" t="21876" r="39198" b="46514"/>
                          <a:stretch/>
                        </pic:blipFill>
                        <pic:spPr bwMode="auto">
                          <a:xfrm>
                            <a:off x="0" y="0"/>
                            <a:ext cx="1136676" cy="91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3534D" w14:textId="1C6DA56C" w:rsidR="00FC5712" w:rsidRPr="002D1DA8" w:rsidRDefault="00FC5712" w:rsidP="00FC5712">
            <w:pPr>
              <w:rPr>
                <w:rFonts w:ascii="Arial" w:hAnsi="Arial" w:cs="Arial"/>
                <w:sz w:val="24"/>
                <w:szCs w:val="24"/>
              </w:rPr>
            </w:pPr>
            <w:r w:rsidRPr="002D1DA8">
              <w:rPr>
                <w:rFonts w:ascii="Arial" w:hAnsi="Arial" w:cs="Arial"/>
                <w:sz w:val="24"/>
                <w:szCs w:val="24"/>
              </w:rPr>
              <w:t>Physician and specialist in public health inequities.</w:t>
            </w:r>
          </w:p>
        </w:tc>
        <w:tc>
          <w:tcPr>
            <w:tcW w:w="2591" w:type="dxa"/>
          </w:tcPr>
          <w:p w14:paraId="06237EBD" w14:textId="54CB0C75" w:rsidR="00B02880" w:rsidRPr="002D1DA8" w:rsidRDefault="000712A1" w:rsidP="002D1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397E26" w:rsidRPr="002D1DA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Alfred Shadd</w:t>
              </w:r>
            </w:hyperlink>
            <w:r w:rsidR="00397E26" w:rsidRPr="002D1D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84B6A" w:rsidRPr="002D1DA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85E53E" wp14:editId="0250C75D">
                  <wp:extent cx="1106374" cy="9271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38158"/>
                          <a:stretch/>
                        </pic:blipFill>
                        <pic:spPr bwMode="auto">
                          <a:xfrm>
                            <a:off x="0" y="0"/>
                            <a:ext cx="1106491" cy="9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AFA5DC" w14:textId="403F992A" w:rsidR="00397E26" w:rsidRPr="002D1DA8" w:rsidRDefault="00397E26" w:rsidP="00684B6A">
            <w:pPr>
              <w:rPr>
                <w:rFonts w:ascii="Arial" w:hAnsi="Arial" w:cs="Arial"/>
                <w:sz w:val="24"/>
                <w:szCs w:val="24"/>
              </w:rPr>
            </w:pPr>
            <w:r w:rsidRPr="002D1DA8">
              <w:rPr>
                <w:rFonts w:ascii="Arial" w:hAnsi="Arial" w:cs="Arial"/>
                <w:sz w:val="24"/>
                <w:szCs w:val="24"/>
              </w:rPr>
              <w:t>Educator, medical doctor, politician, human rights advocate.</w:t>
            </w:r>
          </w:p>
        </w:tc>
        <w:tc>
          <w:tcPr>
            <w:tcW w:w="2591" w:type="dxa"/>
          </w:tcPr>
          <w:p w14:paraId="1204D624" w14:textId="53EE1DCA" w:rsidR="00B02880" w:rsidRPr="002D1DA8" w:rsidRDefault="000712A1" w:rsidP="002D1D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1" w:history="1">
              <w:r w:rsidR="00681FC8" w:rsidRPr="002D1DA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June M</w:t>
              </w:r>
              <w:r w:rsidR="002D1DA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.</w:t>
              </w:r>
              <w:r w:rsidR="00681FC8" w:rsidRPr="002D1DA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 xml:space="preserve"> James</w:t>
              </w:r>
            </w:hyperlink>
          </w:p>
          <w:p w14:paraId="012601BD" w14:textId="5FF3BA8C" w:rsidR="00681FC8" w:rsidRPr="002D1DA8" w:rsidRDefault="005B3EEE" w:rsidP="002D1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DA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486427" wp14:editId="10C86B59">
                  <wp:extent cx="1073150" cy="889323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17129"/>
                          <a:stretch/>
                        </pic:blipFill>
                        <pic:spPr bwMode="auto">
                          <a:xfrm>
                            <a:off x="0" y="0"/>
                            <a:ext cx="1088492" cy="902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A7FBF3" w14:textId="77777777" w:rsidR="00681FC8" w:rsidRPr="002D1DA8" w:rsidRDefault="00681FC8" w:rsidP="00684B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7AD08C" w14:textId="28BB2860" w:rsidR="00681FC8" w:rsidRPr="002D1DA8" w:rsidRDefault="00681FC8" w:rsidP="00684B6A">
            <w:pPr>
              <w:rPr>
                <w:rFonts w:ascii="Arial" w:hAnsi="Arial" w:cs="Arial"/>
                <w:sz w:val="24"/>
                <w:szCs w:val="24"/>
              </w:rPr>
            </w:pPr>
            <w:r w:rsidRPr="002D1DA8">
              <w:rPr>
                <w:rFonts w:ascii="Arial" w:hAnsi="Arial" w:cs="Arial"/>
                <w:sz w:val="24"/>
                <w:szCs w:val="24"/>
              </w:rPr>
              <w:t xml:space="preserve">First woman of </w:t>
            </w:r>
            <w:proofErr w:type="spellStart"/>
            <w:r w:rsidRPr="002D1DA8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2D1DA8">
              <w:rPr>
                <w:rFonts w:ascii="Arial" w:hAnsi="Arial" w:cs="Arial"/>
                <w:sz w:val="24"/>
                <w:szCs w:val="24"/>
              </w:rPr>
              <w:t xml:space="preserve"> admitted to U of Manitoba Medical School. Expert in pediatric </w:t>
            </w:r>
            <w:r w:rsidR="002D1DA8" w:rsidRPr="002D1DA8">
              <w:rPr>
                <w:rFonts w:ascii="Arial" w:hAnsi="Arial" w:cs="Arial"/>
                <w:sz w:val="24"/>
                <w:szCs w:val="24"/>
              </w:rPr>
              <w:t>allergies</w:t>
            </w:r>
          </w:p>
        </w:tc>
        <w:tc>
          <w:tcPr>
            <w:tcW w:w="2591" w:type="dxa"/>
          </w:tcPr>
          <w:p w14:paraId="366B68C2" w14:textId="77777777" w:rsidR="00B02880" w:rsidRPr="002D1DA8" w:rsidRDefault="000712A1" w:rsidP="002D1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BE4E88" w:rsidRPr="002D1DA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Elijah McCoy</w:t>
              </w:r>
            </w:hyperlink>
            <w:r w:rsidR="00BE4E88" w:rsidRPr="002D1DA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6231C6" wp14:editId="574D3CAF">
                  <wp:extent cx="1370965" cy="11239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26360"/>
                          <a:stretch/>
                        </pic:blipFill>
                        <pic:spPr bwMode="auto">
                          <a:xfrm>
                            <a:off x="0" y="0"/>
                            <a:ext cx="1371600" cy="1124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9F6CB7" w14:textId="50D2B9CB" w:rsidR="00BE4E88" w:rsidRPr="002D1DA8" w:rsidRDefault="00BE4E88" w:rsidP="00684B6A">
            <w:pPr>
              <w:rPr>
                <w:rFonts w:ascii="Arial" w:hAnsi="Arial" w:cs="Arial"/>
                <w:sz w:val="24"/>
                <w:szCs w:val="24"/>
              </w:rPr>
            </w:pPr>
            <w:r w:rsidRPr="002D1DA8">
              <w:rPr>
                <w:rFonts w:ascii="Arial" w:hAnsi="Arial" w:cs="Arial"/>
                <w:sz w:val="24"/>
                <w:szCs w:val="24"/>
              </w:rPr>
              <w:t>Engineer</w:t>
            </w:r>
            <w:r w:rsidR="00B90F23" w:rsidRPr="002D1DA8">
              <w:rPr>
                <w:rFonts w:ascii="Arial" w:hAnsi="Arial" w:cs="Arial"/>
                <w:sz w:val="24"/>
                <w:szCs w:val="24"/>
              </w:rPr>
              <w:t xml:space="preserve"> with over 60 patents,</w:t>
            </w:r>
            <w:r w:rsidRPr="002D1DA8">
              <w:rPr>
                <w:rFonts w:ascii="Arial" w:hAnsi="Arial" w:cs="Arial"/>
                <w:sz w:val="24"/>
                <w:szCs w:val="24"/>
              </w:rPr>
              <w:t xml:space="preserve"> whose work </w:t>
            </w:r>
            <w:r w:rsidR="00DC494A" w:rsidRPr="002D1DA8">
              <w:rPr>
                <w:rFonts w:ascii="Arial" w:hAnsi="Arial" w:cs="Arial"/>
                <w:sz w:val="24"/>
                <w:szCs w:val="24"/>
              </w:rPr>
              <w:t>greatly increased train efficiency.</w:t>
            </w:r>
          </w:p>
        </w:tc>
      </w:tr>
    </w:tbl>
    <w:p w14:paraId="3B204EC6" w14:textId="7ED9DA81" w:rsidR="00B02880" w:rsidRDefault="00B02880"/>
    <w:p w14:paraId="06A07829" w14:textId="552E6295" w:rsidR="00F259A4" w:rsidRDefault="00F259A4"/>
    <w:p w14:paraId="4CC77219" w14:textId="77777777" w:rsidR="009C7115" w:rsidRPr="009C7115" w:rsidRDefault="009C7115">
      <w:pPr>
        <w:rPr>
          <w:rFonts w:ascii="Arial" w:hAnsi="Arial" w:cs="Arial"/>
          <w:b/>
          <w:bCs/>
          <w:sz w:val="28"/>
          <w:szCs w:val="28"/>
        </w:rPr>
      </w:pPr>
      <w:r w:rsidRPr="009C7115">
        <w:rPr>
          <w:rFonts w:ascii="Arial" w:hAnsi="Arial" w:cs="Arial"/>
          <w:b/>
          <w:bCs/>
          <w:sz w:val="28"/>
          <w:szCs w:val="28"/>
        </w:rPr>
        <w:t>Great resources:</w:t>
      </w:r>
    </w:p>
    <w:p w14:paraId="19E01DC2" w14:textId="77777777" w:rsidR="009C7115" w:rsidRPr="009C7115" w:rsidRDefault="009C7115" w:rsidP="009C7115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9C7115">
        <w:rPr>
          <w:rFonts w:ascii="Arial" w:hAnsi="Arial" w:cs="Arial"/>
          <w:b/>
          <w:bCs/>
          <w:sz w:val="28"/>
          <w:szCs w:val="28"/>
        </w:rPr>
        <w:t xml:space="preserve">BC Black History: </w:t>
      </w:r>
      <w:hyperlink r:id="rId15" w:history="1">
        <w:r w:rsidRPr="009C7115">
          <w:rPr>
            <w:rStyle w:val="Hyperlink"/>
            <w:rFonts w:ascii="Arial" w:hAnsi="Arial" w:cs="Arial"/>
            <w:b/>
            <w:bCs/>
            <w:sz w:val="28"/>
            <w:szCs w:val="28"/>
          </w:rPr>
          <w:t>https://bcblackhistory.ca/black-history-month/</w:t>
        </w:r>
      </w:hyperlink>
      <w:r w:rsidRPr="009C711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9BC693D" w14:textId="367AD1DE" w:rsidR="009C7115" w:rsidRDefault="009C7115">
      <w:pPr>
        <w:rPr>
          <w:rFonts w:ascii="Arial" w:hAnsi="Arial" w:cs="Arial"/>
          <w:b/>
          <w:bCs/>
          <w:sz w:val="28"/>
          <w:szCs w:val="28"/>
        </w:rPr>
      </w:pPr>
      <w:r w:rsidRPr="009C7115">
        <w:rPr>
          <w:rFonts w:ascii="Arial" w:hAnsi="Arial" w:cs="Arial"/>
          <w:b/>
          <w:bCs/>
          <w:sz w:val="28"/>
          <w:szCs w:val="28"/>
        </w:rPr>
        <w:t xml:space="preserve">Canadian Black Scientists Network: </w:t>
      </w:r>
      <w:hyperlink r:id="rId16" w:history="1">
        <w:r w:rsidRPr="00297B4E">
          <w:rPr>
            <w:rStyle w:val="Hyperlink"/>
            <w:rFonts w:ascii="Arial" w:hAnsi="Arial" w:cs="Arial"/>
            <w:b/>
            <w:bCs/>
            <w:sz w:val="28"/>
            <w:szCs w:val="28"/>
          </w:rPr>
          <w:t>https://www.blackscientists.ca/</w:t>
        </w:r>
      </w:hyperlink>
    </w:p>
    <w:p w14:paraId="6F88D5FA" w14:textId="23DD5E6D" w:rsidR="00F259A4" w:rsidRDefault="00F259A4"/>
    <w:sectPr w:rsidR="00F259A4" w:rsidSect="003A73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E6"/>
    <w:rsid w:val="0002236C"/>
    <w:rsid w:val="000712A1"/>
    <w:rsid w:val="00157A93"/>
    <w:rsid w:val="001B1712"/>
    <w:rsid w:val="002065E3"/>
    <w:rsid w:val="00236617"/>
    <w:rsid w:val="002D1DA8"/>
    <w:rsid w:val="00397E26"/>
    <w:rsid w:val="003A7311"/>
    <w:rsid w:val="005B3EEE"/>
    <w:rsid w:val="00681FC8"/>
    <w:rsid w:val="00684B6A"/>
    <w:rsid w:val="00881BE6"/>
    <w:rsid w:val="008C03FB"/>
    <w:rsid w:val="00935047"/>
    <w:rsid w:val="009C7115"/>
    <w:rsid w:val="00A75A94"/>
    <w:rsid w:val="00B02880"/>
    <w:rsid w:val="00B90F23"/>
    <w:rsid w:val="00BE4E88"/>
    <w:rsid w:val="00DC494A"/>
    <w:rsid w:val="00E12E03"/>
    <w:rsid w:val="00E15062"/>
    <w:rsid w:val="00F259A4"/>
    <w:rsid w:val="00FC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7282D"/>
  <w15:chartTrackingRefBased/>
  <w15:docId w15:val="{9E1415E6-1EE7-4EBA-8FA1-2B49D39E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A4"/>
  </w:style>
  <w:style w:type="paragraph" w:styleId="Heading5">
    <w:name w:val="heading 5"/>
    <w:basedOn w:val="Normal"/>
    <w:link w:val="Heading5Char"/>
    <w:uiPriority w:val="9"/>
    <w:qFormat/>
    <w:rsid w:val="00681F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4">
    <w:name w:val="Calendar 4"/>
    <w:basedOn w:val="TableNormal"/>
    <w:uiPriority w:val="99"/>
    <w:qFormat/>
    <w:rsid w:val="00881BE6"/>
    <w:pPr>
      <w:snapToGrid w:val="0"/>
      <w:spacing w:after="0" w:line="240" w:lineRule="auto"/>
    </w:pPr>
    <w:rPr>
      <w:b/>
      <w:bCs/>
      <w:color w:val="FFFFFF" w:themeColor="background1"/>
      <w:sz w:val="16"/>
      <w:szCs w:val="16"/>
      <w:lang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Calendar3">
    <w:name w:val="Calendar 3"/>
    <w:basedOn w:val="TableNormal"/>
    <w:uiPriority w:val="99"/>
    <w:qFormat/>
    <w:rsid w:val="00881BE6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n-US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TableGrid">
    <w:name w:val="Table Grid"/>
    <w:basedOn w:val="TableNormal"/>
    <w:uiPriority w:val="39"/>
    <w:rsid w:val="0088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8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88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81FC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81F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spe.on.ca/community/the-real-mccoy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hecanadianencyclopedia.ca/en/article/onye-nnorom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lackscientists.c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100abcwomen.ca/public-profile-database/6501/dr-june-m-james/" TargetMode="External"/><Relationship Id="rId5" Type="http://schemas.openxmlformats.org/officeDocument/2006/relationships/hyperlink" Target="https://www.britannica.com/biography/Anderson-Abbott" TargetMode="External"/><Relationship Id="rId15" Type="http://schemas.openxmlformats.org/officeDocument/2006/relationships/hyperlink" Target="https://bcblackhistory.ca/black-history-month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biographi.ca/en/bio/shadd_alfred_schmitz_14E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BDED-5A4D-4F0C-9763-A170F778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1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Morgan</dc:creator>
  <cp:keywords/>
  <dc:description/>
  <cp:lastModifiedBy>Donna Morgan</cp:lastModifiedBy>
  <cp:revision>2</cp:revision>
  <cp:lastPrinted>2021-02-01T16:40:00Z</cp:lastPrinted>
  <dcterms:created xsi:type="dcterms:W3CDTF">2021-02-01T21:16:00Z</dcterms:created>
  <dcterms:modified xsi:type="dcterms:W3CDTF">2021-02-01T21:16:00Z</dcterms:modified>
</cp:coreProperties>
</file>